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268"/>
        <w:gridCol w:w="3795"/>
      </w:tblGrid>
      <w:tr w:rsidR="00500335" w14:paraId="3AAE332E" w14:textId="77777777" w:rsidTr="00FE5CE3">
        <w:trPr>
          <w:trHeight w:val="1985"/>
        </w:trPr>
        <w:tc>
          <w:tcPr>
            <w:tcW w:w="4428" w:type="dxa"/>
          </w:tcPr>
          <w:p w14:paraId="3212E0E2" w14:textId="77777777" w:rsidR="00500335" w:rsidRDefault="00500335" w:rsidP="001C13F7">
            <w:pPr>
              <w:pStyle w:val="Header"/>
              <w:spacing w:before="240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Headteacher:  Andrew Drury</w:t>
            </w:r>
          </w:p>
          <w:p w14:paraId="194A1DCA" w14:textId="77777777" w:rsidR="00500335" w:rsidRDefault="00500335" w:rsidP="001C13F7">
            <w:pPr>
              <w:pStyle w:val="Header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Telephone: 01793 790269</w:t>
            </w:r>
          </w:p>
          <w:p w14:paraId="4B658023" w14:textId="77777777" w:rsidR="00500335" w:rsidRDefault="00500335" w:rsidP="001C13F7">
            <w:pPr>
              <w:pStyle w:val="Header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hyperlink r:id="rId8" w:history="1">
              <w:r>
                <w:rPr>
                  <w:rStyle w:val="Hyperlink"/>
                  <w:sz w:val="20"/>
                </w:rPr>
                <w:t>admin@wanborough.swindon.sch.uk</w:t>
              </w:r>
            </w:hyperlink>
          </w:p>
          <w:p w14:paraId="0FF18992" w14:textId="77777777" w:rsidR="001C13F7" w:rsidRDefault="00500335" w:rsidP="001C13F7">
            <w:pPr>
              <w:pStyle w:val="Header"/>
              <w:ind w:left="-108"/>
              <w:jc w:val="right"/>
            </w:pPr>
            <w:r>
              <w:rPr>
                <w:sz w:val="20"/>
              </w:rPr>
              <w:t xml:space="preserve">Web: </w:t>
            </w:r>
            <w:hyperlink r:id="rId9" w:history="1">
              <w:r>
                <w:rPr>
                  <w:rStyle w:val="Hyperlink"/>
                  <w:sz w:val="20"/>
                </w:rPr>
                <w:t>www.wanboroughprimary.org</w:t>
              </w:r>
            </w:hyperlink>
          </w:p>
          <w:p w14:paraId="40376B20" w14:textId="77777777" w:rsidR="00500335" w:rsidRDefault="001C13F7" w:rsidP="001C13F7">
            <w:pPr>
              <w:pStyle w:val="Header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Twitter: @</w:t>
            </w:r>
            <w:proofErr w:type="spellStart"/>
            <w:r>
              <w:rPr>
                <w:sz w:val="20"/>
              </w:rPr>
              <w:t>WPrimary</w:t>
            </w:r>
            <w:proofErr w:type="spellEnd"/>
          </w:p>
        </w:tc>
        <w:tc>
          <w:tcPr>
            <w:tcW w:w="2268" w:type="dxa"/>
          </w:tcPr>
          <w:p w14:paraId="2915703C" w14:textId="77777777" w:rsidR="00500335" w:rsidRPr="00160AEA" w:rsidRDefault="00160AEA" w:rsidP="00160AEA">
            <w:pPr>
              <w:pStyle w:val="Header"/>
              <w:ind w:firstLine="32"/>
              <w:jc w:val="center"/>
            </w:pPr>
            <w:r w:rsidRPr="00160AEA">
              <w:rPr>
                <w:noProof/>
                <w:lang w:eastAsia="en-GB"/>
              </w:rPr>
              <w:drawing>
                <wp:inline distT="0" distB="0" distL="0" distR="0" wp14:anchorId="100A1B61" wp14:editId="6EC905CB">
                  <wp:extent cx="971550" cy="1197931"/>
                  <wp:effectExtent l="0" t="0" r="0" b="0"/>
                  <wp:docPr id="1" name="Picture 2" descr="WPS_new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S_new_logo.ep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02" cy="12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367F7DD2" w14:textId="77777777" w:rsidR="00500335" w:rsidRDefault="00500335" w:rsidP="0057512F">
            <w:pPr>
              <w:pStyle w:val="Header"/>
              <w:spacing w:before="240"/>
              <w:ind w:left="33"/>
              <w:rPr>
                <w:sz w:val="20"/>
              </w:rPr>
            </w:pPr>
            <w:r>
              <w:rPr>
                <w:sz w:val="20"/>
              </w:rPr>
              <w:t xml:space="preserve">Wanborough Primary School                                                                                       The </w:t>
            </w:r>
            <w:proofErr w:type="spellStart"/>
            <w:r>
              <w:rPr>
                <w:sz w:val="20"/>
              </w:rPr>
              <w:t>Beanlands</w:t>
            </w:r>
            <w:proofErr w:type="spellEnd"/>
            <w:r>
              <w:rPr>
                <w:sz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sz w:val="20"/>
              </w:rPr>
              <w:t>Wanborough</w:t>
            </w:r>
            <w:proofErr w:type="spellEnd"/>
            <w:r>
              <w:rPr>
                <w:sz w:val="20"/>
              </w:rPr>
              <w:t xml:space="preserve">                                                                                 Swindon, Wiltshire                                                                                                      SN4 0EJ</w:t>
            </w:r>
          </w:p>
          <w:p w14:paraId="540ABAD4" w14:textId="77777777" w:rsidR="00500335" w:rsidRDefault="00500335" w:rsidP="00500335">
            <w:pPr>
              <w:pStyle w:val="Header"/>
            </w:pPr>
          </w:p>
        </w:tc>
      </w:tr>
    </w:tbl>
    <w:p w14:paraId="46C58D0E" w14:textId="47FEE92C" w:rsidR="006E6A60" w:rsidRPr="00A5164E" w:rsidRDefault="003F452C" w:rsidP="006E6A60">
      <w:pPr>
        <w:spacing w:after="0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30</w:t>
      </w:r>
      <w:r w:rsidR="006E6A60" w:rsidRPr="00A5164E">
        <w:rPr>
          <w:rFonts w:ascii="Calisto MT" w:hAnsi="Calisto MT"/>
          <w:szCs w:val="24"/>
          <w:vertAlign w:val="superscript"/>
        </w:rPr>
        <w:t>th</w:t>
      </w:r>
      <w:r w:rsidR="006E6A60" w:rsidRPr="00A5164E">
        <w:rPr>
          <w:rFonts w:ascii="Calisto MT" w:hAnsi="Calisto MT"/>
          <w:szCs w:val="24"/>
        </w:rPr>
        <w:t xml:space="preserve"> </w:t>
      </w:r>
      <w:r w:rsidR="0067753B" w:rsidRPr="00A5164E">
        <w:rPr>
          <w:rFonts w:ascii="Calisto MT" w:hAnsi="Calisto MT"/>
          <w:szCs w:val="24"/>
        </w:rPr>
        <w:t>Ma</w:t>
      </w:r>
      <w:r>
        <w:rPr>
          <w:rFonts w:ascii="Calisto MT" w:hAnsi="Calisto MT"/>
          <w:szCs w:val="24"/>
        </w:rPr>
        <w:t>rch</w:t>
      </w:r>
      <w:r w:rsidR="006E6A60" w:rsidRPr="00A5164E">
        <w:rPr>
          <w:rFonts w:ascii="Calisto MT" w:hAnsi="Calisto MT"/>
          <w:szCs w:val="24"/>
        </w:rPr>
        <w:t xml:space="preserve"> 20</w:t>
      </w:r>
      <w:r w:rsidR="0067753B" w:rsidRPr="00A5164E">
        <w:rPr>
          <w:rFonts w:ascii="Calisto MT" w:hAnsi="Calisto MT"/>
          <w:szCs w:val="24"/>
        </w:rPr>
        <w:t>2</w:t>
      </w:r>
      <w:r>
        <w:rPr>
          <w:rFonts w:ascii="Calisto MT" w:hAnsi="Calisto MT"/>
          <w:szCs w:val="24"/>
        </w:rPr>
        <w:t>3</w:t>
      </w:r>
    </w:p>
    <w:p w14:paraId="23C13BD0" w14:textId="77777777" w:rsidR="006E6A60" w:rsidRPr="00A5164E" w:rsidRDefault="006E6A60" w:rsidP="006E6A60">
      <w:pPr>
        <w:spacing w:after="0"/>
        <w:rPr>
          <w:rFonts w:ascii="Calisto MT" w:hAnsi="Calisto MT"/>
          <w:szCs w:val="24"/>
        </w:rPr>
      </w:pPr>
    </w:p>
    <w:p w14:paraId="4720595A" w14:textId="0F39C799" w:rsidR="006E6A60" w:rsidRPr="00A5164E" w:rsidRDefault="003F452C" w:rsidP="006E6A60">
      <w:pPr>
        <w:spacing w:after="0"/>
        <w:jc w:val="center"/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b/>
          <w:szCs w:val="24"/>
          <w:u w:val="single"/>
        </w:rPr>
        <w:t xml:space="preserve">Key Stage </w:t>
      </w:r>
      <w:r w:rsidR="00301953">
        <w:rPr>
          <w:rFonts w:ascii="Calisto MT" w:hAnsi="Calisto MT"/>
          <w:b/>
          <w:szCs w:val="24"/>
          <w:u w:val="single"/>
        </w:rPr>
        <w:t>1</w:t>
      </w:r>
      <w:r>
        <w:rPr>
          <w:rFonts w:ascii="Calisto MT" w:hAnsi="Calisto MT"/>
          <w:b/>
          <w:szCs w:val="24"/>
          <w:u w:val="single"/>
        </w:rPr>
        <w:t xml:space="preserve"> </w:t>
      </w:r>
      <w:r w:rsidR="0067753B" w:rsidRPr="00A5164E">
        <w:rPr>
          <w:rFonts w:ascii="Calisto MT" w:hAnsi="Calisto MT"/>
          <w:b/>
          <w:szCs w:val="24"/>
          <w:u w:val="single"/>
        </w:rPr>
        <w:t xml:space="preserve">Class </w:t>
      </w:r>
      <w:r w:rsidR="006E6A60" w:rsidRPr="00A5164E">
        <w:rPr>
          <w:rFonts w:ascii="Calisto MT" w:hAnsi="Calisto MT"/>
          <w:b/>
          <w:szCs w:val="24"/>
          <w:u w:val="single"/>
        </w:rPr>
        <w:t>Teach</w:t>
      </w:r>
      <w:r w:rsidR="0067753B" w:rsidRPr="00A5164E">
        <w:rPr>
          <w:rFonts w:ascii="Calisto MT" w:hAnsi="Calisto MT"/>
          <w:b/>
          <w:szCs w:val="24"/>
          <w:u w:val="single"/>
        </w:rPr>
        <w:t>er</w:t>
      </w:r>
      <w:r w:rsidR="006E6A60" w:rsidRPr="00A5164E">
        <w:rPr>
          <w:rFonts w:ascii="Calisto MT" w:hAnsi="Calisto MT"/>
          <w:b/>
          <w:szCs w:val="24"/>
          <w:u w:val="single"/>
        </w:rPr>
        <w:t xml:space="preserve"> – September 20</w:t>
      </w:r>
      <w:r w:rsidR="0067753B" w:rsidRPr="00A5164E">
        <w:rPr>
          <w:rFonts w:ascii="Calisto MT" w:hAnsi="Calisto MT"/>
          <w:b/>
          <w:szCs w:val="24"/>
          <w:u w:val="single"/>
        </w:rPr>
        <w:t>2</w:t>
      </w:r>
      <w:r>
        <w:rPr>
          <w:rFonts w:ascii="Calisto MT" w:hAnsi="Calisto MT"/>
          <w:b/>
          <w:szCs w:val="24"/>
          <w:u w:val="single"/>
        </w:rPr>
        <w:t>3</w:t>
      </w:r>
    </w:p>
    <w:p w14:paraId="57D9CA20" w14:textId="7C29FD55" w:rsidR="0067753B" w:rsidRPr="00A5164E" w:rsidRDefault="0067753B" w:rsidP="006E6A60">
      <w:pPr>
        <w:spacing w:after="0"/>
        <w:jc w:val="center"/>
        <w:rPr>
          <w:rFonts w:ascii="Calisto MT" w:hAnsi="Calisto MT"/>
          <w:b/>
          <w:szCs w:val="24"/>
          <w:u w:val="single"/>
        </w:rPr>
      </w:pPr>
      <w:r w:rsidRPr="00A5164E">
        <w:rPr>
          <w:rFonts w:ascii="Calisto MT" w:hAnsi="Calisto MT"/>
          <w:b/>
          <w:szCs w:val="24"/>
          <w:u w:val="single"/>
        </w:rPr>
        <w:t>Main Scale 1-6</w:t>
      </w:r>
    </w:p>
    <w:p w14:paraId="3F10B3C7" w14:textId="77777777" w:rsidR="006E6A60" w:rsidRPr="00A5164E" w:rsidRDefault="006E6A60" w:rsidP="006E6A60">
      <w:pPr>
        <w:spacing w:after="0"/>
        <w:rPr>
          <w:rFonts w:ascii="Calisto MT" w:hAnsi="Calisto MT"/>
          <w:szCs w:val="24"/>
        </w:rPr>
      </w:pPr>
    </w:p>
    <w:p w14:paraId="7ECDAA36" w14:textId="77777777" w:rsidR="006E6A60" w:rsidRPr="00A5164E" w:rsidRDefault="006E6A60" w:rsidP="006E6A60">
      <w:pPr>
        <w:spacing w:after="0"/>
        <w:rPr>
          <w:rFonts w:ascii="Calisto MT" w:hAnsi="Calisto MT"/>
          <w:szCs w:val="24"/>
        </w:rPr>
      </w:pPr>
      <w:r w:rsidRPr="00A5164E">
        <w:rPr>
          <w:rFonts w:ascii="Calisto MT" w:hAnsi="Calisto MT"/>
          <w:szCs w:val="24"/>
        </w:rPr>
        <w:t>Dear Colleague,</w:t>
      </w:r>
    </w:p>
    <w:p w14:paraId="3307E06A" w14:textId="77777777" w:rsidR="006E6A60" w:rsidRPr="00A5164E" w:rsidRDefault="006E6A60" w:rsidP="006E6A60">
      <w:pPr>
        <w:spacing w:after="0"/>
        <w:rPr>
          <w:rFonts w:ascii="Calisto MT" w:hAnsi="Calisto MT"/>
          <w:szCs w:val="24"/>
        </w:rPr>
      </w:pPr>
    </w:p>
    <w:p w14:paraId="503913A8" w14:textId="47B954FC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 xml:space="preserve">Thank you for expressing an interest in the </w:t>
      </w:r>
      <w:r w:rsidR="0067753B" w:rsidRPr="00A5164E">
        <w:rPr>
          <w:rFonts w:ascii="Calisto MT" w:eastAsiaTheme="minorHAnsi" w:hAnsi="Calisto MT" w:cs="Calibri"/>
        </w:rPr>
        <w:t xml:space="preserve">Class </w:t>
      </w:r>
      <w:r w:rsidRPr="00A5164E">
        <w:rPr>
          <w:rFonts w:ascii="Calisto MT" w:eastAsiaTheme="minorHAnsi" w:hAnsi="Calisto MT" w:cs="Calibri"/>
        </w:rPr>
        <w:t>Teach</w:t>
      </w:r>
      <w:r w:rsidR="0067753B" w:rsidRPr="00A5164E">
        <w:rPr>
          <w:rFonts w:ascii="Calisto MT" w:eastAsiaTheme="minorHAnsi" w:hAnsi="Calisto MT" w:cs="Calibri"/>
        </w:rPr>
        <w:t>er</w:t>
      </w:r>
      <w:r w:rsidRPr="00A5164E">
        <w:rPr>
          <w:rFonts w:ascii="Calisto MT" w:eastAsiaTheme="minorHAnsi" w:hAnsi="Calisto MT" w:cs="Calibri"/>
        </w:rPr>
        <w:t xml:space="preserve"> </w:t>
      </w:r>
      <w:r w:rsidR="0067753B" w:rsidRPr="00A5164E">
        <w:rPr>
          <w:rFonts w:ascii="Calisto MT" w:eastAsiaTheme="minorHAnsi" w:hAnsi="Calisto MT" w:cs="Calibri"/>
        </w:rPr>
        <w:t xml:space="preserve">vacancy </w:t>
      </w:r>
      <w:r w:rsidRPr="00A5164E">
        <w:rPr>
          <w:rFonts w:ascii="Calisto MT" w:eastAsiaTheme="minorHAnsi" w:hAnsi="Calisto MT" w:cs="Calibri"/>
        </w:rPr>
        <w:t xml:space="preserve">at Wanborough Primary School. I hope this letter and the additional information will give you a better insight of the position requirements and help your decision to want to join a committed and inspiring team at </w:t>
      </w:r>
      <w:r w:rsidR="000B0DAF">
        <w:rPr>
          <w:rFonts w:ascii="Calisto MT" w:eastAsiaTheme="minorHAnsi" w:hAnsi="Calisto MT" w:cs="Calibri"/>
        </w:rPr>
        <w:t>our school</w:t>
      </w:r>
      <w:r w:rsidRPr="00A5164E">
        <w:rPr>
          <w:rFonts w:ascii="Calisto MT" w:eastAsiaTheme="minorHAnsi" w:hAnsi="Calisto MT" w:cs="Calibri"/>
        </w:rPr>
        <w:t>.</w:t>
      </w:r>
    </w:p>
    <w:p w14:paraId="38B3E302" w14:textId="77777777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</w:p>
    <w:p w14:paraId="6818886F" w14:textId="2D6F07DB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>Wanborough Primary School is a mixed primary school with a single form entry and we currently have 20</w:t>
      </w:r>
      <w:r w:rsidR="003F452C">
        <w:rPr>
          <w:rFonts w:ascii="Calisto MT" w:eastAsiaTheme="minorHAnsi" w:hAnsi="Calisto MT" w:cs="Calibri"/>
        </w:rPr>
        <w:t>5</w:t>
      </w:r>
      <w:r w:rsidR="0067753B" w:rsidRPr="00A5164E">
        <w:rPr>
          <w:rFonts w:ascii="Calisto MT" w:eastAsiaTheme="minorHAnsi" w:hAnsi="Calisto MT" w:cs="Calibri"/>
        </w:rPr>
        <w:t xml:space="preserve"> </w:t>
      </w:r>
      <w:r w:rsidRPr="00A5164E">
        <w:rPr>
          <w:rFonts w:ascii="Calisto MT" w:eastAsiaTheme="minorHAnsi" w:hAnsi="Calisto MT" w:cs="Calibri"/>
        </w:rPr>
        <w:t xml:space="preserve">children on roll. We have had a very successful Ofsted inspection in </w:t>
      </w:r>
      <w:r w:rsidR="003F452C">
        <w:rPr>
          <w:rFonts w:ascii="Calisto MT" w:eastAsiaTheme="minorHAnsi" w:hAnsi="Calisto MT" w:cs="Calibri"/>
        </w:rPr>
        <w:t>October</w:t>
      </w:r>
      <w:r w:rsidRPr="00A5164E">
        <w:rPr>
          <w:rFonts w:ascii="Calisto MT" w:eastAsiaTheme="minorHAnsi" w:hAnsi="Calisto MT" w:cs="Calibri"/>
        </w:rPr>
        <w:t xml:space="preserve"> 20</w:t>
      </w:r>
      <w:r w:rsidR="003F452C">
        <w:rPr>
          <w:rFonts w:ascii="Calisto MT" w:eastAsiaTheme="minorHAnsi" w:hAnsi="Calisto MT" w:cs="Calibri"/>
        </w:rPr>
        <w:t>22</w:t>
      </w:r>
      <w:r w:rsidRPr="00A5164E">
        <w:rPr>
          <w:rFonts w:ascii="Calisto MT" w:eastAsiaTheme="minorHAnsi" w:hAnsi="Calisto MT" w:cs="Calibri"/>
        </w:rPr>
        <w:t xml:space="preserve"> and are </w:t>
      </w:r>
      <w:r w:rsidR="003F452C">
        <w:rPr>
          <w:rFonts w:ascii="Calisto MT" w:eastAsiaTheme="minorHAnsi" w:hAnsi="Calisto MT" w:cs="Calibri"/>
        </w:rPr>
        <w:t xml:space="preserve">already </w:t>
      </w:r>
      <w:r w:rsidRPr="00A5164E">
        <w:rPr>
          <w:rFonts w:ascii="Calisto MT" w:eastAsiaTheme="minorHAnsi" w:hAnsi="Calisto MT" w:cs="Calibri"/>
        </w:rPr>
        <w:t xml:space="preserve">working hard to achieve an outstanding </w:t>
      </w:r>
      <w:r w:rsidR="00764232" w:rsidRPr="00A5164E">
        <w:rPr>
          <w:rFonts w:ascii="Calisto MT" w:eastAsiaTheme="minorHAnsi" w:hAnsi="Calisto MT" w:cs="Calibri"/>
        </w:rPr>
        <w:t xml:space="preserve">grade </w:t>
      </w:r>
      <w:r w:rsidRPr="00A5164E">
        <w:rPr>
          <w:rFonts w:ascii="Calisto MT" w:eastAsiaTheme="minorHAnsi" w:hAnsi="Calisto MT" w:cs="Calibri"/>
        </w:rPr>
        <w:t>on our next visit.</w:t>
      </w:r>
    </w:p>
    <w:p w14:paraId="1036F9D2" w14:textId="77777777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</w:p>
    <w:p w14:paraId="22343E41" w14:textId="1BDB9D6F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>You are most welcome to visit us, by arrangement and I am happy to discuss our aims and vision for</w:t>
      </w:r>
      <w:r w:rsidR="00A5164E">
        <w:rPr>
          <w:rFonts w:ascii="Calisto MT" w:eastAsiaTheme="minorHAnsi" w:hAnsi="Calisto MT" w:cs="Calibri"/>
        </w:rPr>
        <w:t xml:space="preserve"> </w:t>
      </w:r>
      <w:r w:rsidRPr="00A5164E">
        <w:rPr>
          <w:rFonts w:ascii="Calisto MT" w:eastAsiaTheme="minorHAnsi" w:hAnsi="Calisto MT" w:cs="Calibri"/>
        </w:rPr>
        <w:t>the future. I look forward to receiving your application.</w:t>
      </w:r>
    </w:p>
    <w:p w14:paraId="49450B05" w14:textId="77777777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</w:p>
    <w:p w14:paraId="78C49CA0" w14:textId="20486B25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 xml:space="preserve">Closing date for applications is </w:t>
      </w:r>
      <w:r w:rsidR="008A3239" w:rsidRPr="00CC0734">
        <w:rPr>
          <w:rFonts w:ascii="Calisto MT" w:eastAsiaTheme="minorHAnsi" w:hAnsi="Calisto MT" w:cs="Calibri"/>
          <w:b/>
        </w:rPr>
        <w:t xml:space="preserve">12.00pm </w:t>
      </w:r>
      <w:r w:rsidRPr="00CC0734">
        <w:rPr>
          <w:rFonts w:ascii="Calisto MT" w:eastAsiaTheme="minorHAnsi" w:hAnsi="Calisto MT" w:cs="Calibri"/>
          <w:b/>
        </w:rPr>
        <w:t xml:space="preserve">Friday </w:t>
      </w:r>
      <w:r w:rsidR="0067753B" w:rsidRPr="00CC0734">
        <w:rPr>
          <w:rFonts w:ascii="Calisto MT" w:eastAsiaTheme="minorHAnsi" w:hAnsi="Calisto MT" w:cs="Calibri"/>
          <w:b/>
        </w:rPr>
        <w:t>2</w:t>
      </w:r>
      <w:r w:rsidR="00CC0734" w:rsidRPr="00CC0734">
        <w:rPr>
          <w:rFonts w:ascii="Calisto MT" w:eastAsiaTheme="minorHAnsi" w:hAnsi="Calisto MT" w:cs="Calibri"/>
          <w:b/>
        </w:rPr>
        <w:t>8</w:t>
      </w:r>
      <w:r w:rsidRPr="00CC0734">
        <w:rPr>
          <w:rFonts w:ascii="Calisto MT" w:eastAsiaTheme="minorHAnsi" w:hAnsi="Calisto MT" w:cs="Calibri"/>
          <w:b/>
          <w:vertAlign w:val="superscript"/>
        </w:rPr>
        <w:t>th</w:t>
      </w:r>
      <w:r w:rsidR="00CC0734" w:rsidRPr="00CC0734">
        <w:rPr>
          <w:rFonts w:ascii="Calisto MT" w:eastAsiaTheme="minorHAnsi" w:hAnsi="Calisto MT" w:cs="Calibri"/>
          <w:b/>
        </w:rPr>
        <w:t xml:space="preserve"> April</w:t>
      </w:r>
    </w:p>
    <w:p w14:paraId="29B98FDA" w14:textId="2E5A148E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 xml:space="preserve">Interviews will be held on </w:t>
      </w:r>
      <w:r w:rsidR="0067753B" w:rsidRPr="004B0002">
        <w:rPr>
          <w:rFonts w:ascii="Calisto MT" w:eastAsiaTheme="minorHAnsi" w:hAnsi="Calisto MT" w:cs="Calibri"/>
          <w:b/>
        </w:rPr>
        <w:t>Wednesday</w:t>
      </w:r>
      <w:r w:rsidRPr="004B0002">
        <w:rPr>
          <w:rFonts w:ascii="Calisto MT" w:eastAsiaTheme="minorHAnsi" w:hAnsi="Calisto MT" w:cs="Calibri"/>
          <w:b/>
        </w:rPr>
        <w:t xml:space="preserve"> </w:t>
      </w:r>
      <w:r w:rsidR="004B0002" w:rsidRPr="004B0002">
        <w:rPr>
          <w:rFonts w:ascii="Calisto MT" w:eastAsiaTheme="minorHAnsi" w:hAnsi="Calisto MT" w:cs="Calibri"/>
          <w:b/>
        </w:rPr>
        <w:t>17</w:t>
      </w:r>
      <w:r w:rsidRPr="004B0002">
        <w:rPr>
          <w:rFonts w:ascii="Calisto MT" w:eastAsiaTheme="minorHAnsi" w:hAnsi="Calisto MT" w:cs="Calibri"/>
          <w:b/>
          <w:vertAlign w:val="superscript"/>
        </w:rPr>
        <w:t>th</w:t>
      </w:r>
      <w:r w:rsidRPr="004B0002">
        <w:rPr>
          <w:rFonts w:ascii="Calisto MT" w:eastAsiaTheme="minorHAnsi" w:hAnsi="Calisto MT" w:cs="Calibri"/>
          <w:b/>
        </w:rPr>
        <w:t xml:space="preserve"> </w:t>
      </w:r>
      <w:r w:rsidR="004B0002" w:rsidRPr="004B0002">
        <w:rPr>
          <w:rFonts w:ascii="Calisto MT" w:eastAsiaTheme="minorHAnsi" w:hAnsi="Calisto MT" w:cs="Calibri"/>
          <w:b/>
        </w:rPr>
        <w:t>May</w:t>
      </w:r>
    </w:p>
    <w:p w14:paraId="4ED05D0F" w14:textId="77777777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</w:p>
    <w:p w14:paraId="2A8EF180" w14:textId="77777777" w:rsidR="006E6A60" w:rsidRPr="00A5164E" w:rsidRDefault="006E6A60" w:rsidP="006E6A60">
      <w:pPr>
        <w:autoSpaceDE w:val="0"/>
        <w:autoSpaceDN w:val="0"/>
        <w:adjustRightInd w:val="0"/>
        <w:spacing w:after="0" w:line="240" w:lineRule="auto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>Yours sincerely</w:t>
      </w:r>
    </w:p>
    <w:p w14:paraId="48D3884D" w14:textId="77777777" w:rsidR="006E6A60" w:rsidRPr="00A5164E" w:rsidRDefault="006E6A60" w:rsidP="006E6A60">
      <w:pPr>
        <w:spacing w:after="0"/>
        <w:rPr>
          <w:rFonts w:ascii="Calisto MT" w:eastAsiaTheme="minorHAnsi" w:hAnsi="Calisto MT" w:cs="Calibri"/>
        </w:rPr>
      </w:pPr>
    </w:p>
    <w:p w14:paraId="7620D2C7" w14:textId="77777777" w:rsidR="006E6A60" w:rsidRPr="00A5164E" w:rsidRDefault="006E6A60" w:rsidP="006E6A60">
      <w:pPr>
        <w:spacing w:after="0"/>
        <w:rPr>
          <w:rFonts w:ascii="Calisto MT" w:eastAsiaTheme="minorHAnsi" w:hAnsi="Calisto MT" w:cs="Calibri"/>
        </w:rPr>
      </w:pPr>
    </w:p>
    <w:p w14:paraId="64431035" w14:textId="77777777" w:rsidR="006E6A60" w:rsidRPr="00A5164E" w:rsidRDefault="006E6A60" w:rsidP="006E6A60">
      <w:pPr>
        <w:spacing w:after="0"/>
        <w:rPr>
          <w:rFonts w:ascii="Calisto MT" w:eastAsiaTheme="minorHAnsi" w:hAnsi="Calisto MT" w:cs="Calibri"/>
        </w:rPr>
      </w:pPr>
      <w:r w:rsidRPr="00A5164E">
        <w:rPr>
          <w:rFonts w:ascii="Calisto MT" w:eastAsiaTheme="minorHAnsi" w:hAnsi="Calisto MT" w:cs="Calibri"/>
        </w:rPr>
        <w:t>Mr A Drury</w:t>
      </w:r>
    </w:p>
    <w:p w14:paraId="7BD19B17" w14:textId="77777777" w:rsidR="006E6A60" w:rsidRPr="00A5164E" w:rsidRDefault="006E6A60" w:rsidP="006E6A60">
      <w:pPr>
        <w:spacing w:after="0"/>
        <w:rPr>
          <w:rFonts w:ascii="Calisto MT" w:hAnsi="Calisto MT"/>
          <w:szCs w:val="24"/>
        </w:rPr>
      </w:pPr>
      <w:r w:rsidRPr="00A5164E">
        <w:rPr>
          <w:rFonts w:ascii="Calisto MT" w:hAnsi="Calisto MT"/>
          <w:szCs w:val="24"/>
        </w:rPr>
        <w:t>Headteacher</w:t>
      </w:r>
    </w:p>
    <w:p w14:paraId="1FAAD63B" w14:textId="77777777" w:rsidR="009A70E9" w:rsidRPr="00010B48" w:rsidRDefault="009A70E9" w:rsidP="009A70E9">
      <w:pPr>
        <w:pStyle w:val="xmsonormal"/>
        <w:rPr>
          <w:rFonts w:ascii="Calisto MT" w:hAnsi="Calisto MT"/>
          <w:sz w:val="22"/>
          <w:szCs w:val="22"/>
        </w:rPr>
      </w:pPr>
    </w:p>
    <w:p w14:paraId="448EA255" w14:textId="77777777" w:rsidR="000978AB" w:rsidRPr="00010B48" w:rsidRDefault="000978AB" w:rsidP="009A70E9">
      <w:pPr>
        <w:pStyle w:val="xmsonormal"/>
        <w:rPr>
          <w:rFonts w:ascii="Calisto MT" w:hAnsi="Calisto MT"/>
          <w:sz w:val="22"/>
          <w:szCs w:val="22"/>
        </w:rPr>
      </w:pPr>
    </w:p>
    <w:p w14:paraId="76AE4C39" w14:textId="77777777" w:rsidR="00D5214D" w:rsidRPr="00010B48" w:rsidRDefault="00D5214D" w:rsidP="009A70E9">
      <w:pPr>
        <w:pStyle w:val="xmsonormal"/>
        <w:rPr>
          <w:rFonts w:ascii="Calisto MT" w:hAnsi="Calisto MT"/>
          <w:sz w:val="22"/>
          <w:szCs w:val="22"/>
        </w:rPr>
      </w:pPr>
      <w:bookmarkStart w:id="0" w:name="_GoBack"/>
      <w:bookmarkEnd w:id="0"/>
    </w:p>
    <w:p w14:paraId="27E9F15B" w14:textId="77777777" w:rsidR="00687A7A" w:rsidRDefault="00687A7A" w:rsidP="00ED0CDF">
      <w:pPr>
        <w:pStyle w:val="xmsonormal"/>
        <w:rPr>
          <w:rFonts w:asciiTheme="majorHAnsi" w:hAnsiTheme="majorHAnsi"/>
          <w:b/>
          <w:color w:val="201F1E"/>
          <w:sz w:val="28"/>
          <w:szCs w:val="28"/>
          <w:bdr w:val="none" w:sz="0" w:space="0" w:color="auto" w:frame="1"/>
        </w:rPr>
      </w:pPr>
    </w:p>
    <w:p w14:paraId="54DCE7BB" w14:textId="77777777" w:rsidR="00687A7A" w:rsidRDefault="00687A7A" w:rsidP="00ED0CDF">
      <w:pPr>
        <w:pStyle w:val="xmsonormal"/>
        <w:rPr>
          <w:rFonts w:asciiTheme="majorHAnsi" w:hAnsiTheme="majorHAnsi"/>
          <w:b/>
          <w:color w:val="201F1E"/>
          <w:sz w:val="28"/>
          <w:szCs w:val="28"/>
          <w:bdr w:val="none" w:sz="0" w:space="0" w:color="auto" w:frame="1"/>
        </w:rPr>
      </w:pPr>
    </w:p>
    <w:p w14:paraId="19AA634C" w14:textId="1FAFC899" w:rsidR="001F1F0B" w:rsidRDefault="001F1F0B" w:rsidP="00ED0CDF">
      <w:pPr>
        <w:pStyle w:val="xmsonormal"/>
        <w:rPr>
          <w:rFonts w:ascii="Calisto MT" w:hAnsi="Calisto MT"/>
          <w:color w:val="201F1E"/>
          <w:sz w:val="22"/>
          <w:szCs w:val="22"/>
          <w:bdr w:val="none" w:sz="0" w:space="0" w:color="auto" w:frame="1"/>
        </w:rPr>
      </w:pPr>
    </w:p>
    <w:p w14:paraId="07AFEB5E" w14:textId="08CA51A3" w:rsidR="00B71D43" w:rsidRPr="001A6043" w:rsidRDefault="00B71D43" w:rsidP="00152308">
      <w:pPr>
        <w:pStyle w:val="xmsonormal"/>
        <w:rPr>
          <w:rFonts w:ascii="Calisto MT" w:hAnsi="Calisto MT"/>
          <w:b/>
          <w:color w:val="201F1E"/>
          <w:sz w:val="22"/>
          <w:szCs w:val="22"/>
          <w:bdr w:val="none" w:sz="0" w:space="0" w:color="auto" w:frame="1"/>
        </w:rPr>
      </w:pPr>
    </w:p>
    <w:sectPr w:rsidR="00B71D43" w:rsidRPr="001A6043" w:rsidSect="00877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397" w:left="136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C46B" w14:textId="77777777" w:rsidR="00503E67" w:rsidRDefault="00503E67">
      <w:pPr>
        <w:spacing w:after="0" w:line="240" w:lineRule="auto"/>
      </w:pPr>
      <w:r>
        <w:separator/>
      </w:r>
    </w:p>
  </w:endnote>
  <w:endnote w:type="continuationSeparator" w:id="0">
    <w:p w14:paraId="6684D194" w14:textId="77777777" w:rsidR="00503E67" w:rsidRDefault="0050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5150" w14:textId="77777777" w:rsidR="00997C95" w:rsidRDefault="00997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43" w14:textId="77777777" w:rsidR="008E4DFA" w:rsidRDefault="00997C95">
    <w:pPr>
      <w:pStyle w:val="Footer"/>
      <w:jc w:val="center"/>
    </w:pPr>
    <w:r w:rsidRPr="00997C95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5003E8" wp14:editId="16B29D72">
          <wp:simplePos x="0" y="0"/>
          <wp:positionH relativeFrom="column">
            <wp:posOffset>4793615</wp:posOffset>
          </wp:positionH>
          <wp:positionV relativeFrom="paragraph">
            <wp:posOffset>-738505</wp:posOffset>
          </wp:positionV>
          <wp:extent cx="664845" cy="727075"/>
          <wp:effectExtent l="0" t="0" r="1905" b="0"/>
          <wp:wrapTight wrapText="bothSides">
            <wp:wrapPolygon edited="0">
              <wp:start x="0" y="0"/>
              <wp:lineTo x="0" y="20940"/>
              <wp:lineTo x="21043" y="20940"/>
              <wp:lineTo x="21043" y="0"/>
              <wp:lineTo x="0" y="0"/>
            </wp:wrapPolygon>
          </wp:wrapTight>
          <wp:docPr id="10" name="Picture 10" descr="C:\Users\tilleyl\AppData\Local\Microsoft\Windows\Temporary Internet Files\Content.Outlook\XXI585H8\awarded-etwinning-school-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lleyl\AppData\Local\Microsoft\Windows\Temporary Internet Files\Content.Outlook\XXI585H8\awarded-etwinning-school-lab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D4EE0CD" wp14:editId="3612EFC4">
          <wp:simplePos x="0" y="0"/>
          <wp:positionH relativeFrom="column">
            <wp:posOffset>-581025</wp:posOffset>
          </wp:positionH>
          <wp:positionV relativeFrom="paragraph">
            <wp:posOffset>-706755</wp:posOffset>
          </wp:positionV>
          <wp:extent cx="646430" cy="653415"/>
          <wp:effectExtent l="0" t="0" r="1270" b="0"/>
          <wp:wrapNone/>
          <wp:docPr id="8" name="Picture 8" descr="::::Desktop:SBC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Desktop:SBCD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F84FD22" wp14:editId="7BEFCD67">
          <wp:simplePos x="0" y="0"/>
          <wp:positionH relativeFrom="column">
            <wp:posOffset>2710180</wp:posOffset>
          </wp:positionH>
          <wp:positionV relativeFrom="paragraph">
            <wp:posOffset>-417195</wp:posOffset>
          </wp:positionV>
          <wp:extent cx="1177290" cy="335915"/>
          <wp:effectExtent l="0" t="0" r="3810" b="6985"/>
          <wp:wrapTight wrapText="bothSides">
            <wp:wrapPolygon edited="0">
              <wp:start x="0" y="0"/>
              <wp:lineTo x="0" y="20824"/>
              <wp:lineTo x="21320" y="20824"/>
              <wp:lineTo x="21320" y="0"/>
              <wp:lineTo x="0" y="0"/>
            </wp:wrapPolygon>
          </wp:wrapTight>
          <wp:docPr id="9" name="Picture 9" descr="C:\Users\tilleyl\AppData\Local\Microsoft\Windows\Temporary Internet Files\Content.Outlook\XXI585H8\EU flag-Erasmus+_vect_P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lleyl\AppData\Local\Microsoft\Windows\Temporary Internet Files\Content.Outlook\XXI585H8\EU flag-Erasmus+_vect_POS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9A7D045" wp14:editId="75EDB79D">
          <wp:simplePos x="0" y="0"/>
          <wp:positionH relativeFrom="column">
            <wp:posOffset>5708015</wp:posOffset>
          </wp:positionH>
          <wp:positionV relativeFrom="paragraph">
            <wp:posOffset>-867410</wp:posOffset>
          </wp:positionV>
          <wp:extent cx="756920" cy="756920"/>
          <wp:effectExtent l="0" t="0" r="5080" b="508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_Good_GP_Colo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BA9E5FD" wp14:editId="7FE900BC">
          <wp:simplePos x="0" y="0"/>
          <wp:positionH relativeFrom="column">
            <wp:posOffset>154305</wp:posOffset>
          </wp:positionH>
          <wp:positionV relativeFrom="paragraph">
            <wp:posOffset>-576580</wp:posOffset>
          </wp:positionV>
          <wp:extent cx="747395" cy="595630"/>
          <wp:effectExtent l="0" t="0" r="0" b="0"/>
          <wp:wrapTight wrapText="bothSides">
            <wp:wrapPolygon edited="0">
              <wp:start x="0" y="0"/>
              <wp:lineTo x="0" y="20725"/>
              <wp:lineTo x="20921" y="20725"/>
              <wp:lineTo x="2092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8CE26BB" wp14:editId="07B0A649">
          <wp:simplePos x="0" y="0"/>
          <wp:positionH relativeFrom="column">
            <wp:posOffset>1637665</wp:posOffset>
          </wp:positionH>
          <wp:positionV relativeFrom="paragraph">
            <wp:posOffset>-548640</wp:posOffset>
          </wp:positionV>
          <wp:extent cx="831215" cy="469265"/>
          <wp:effectExtent l="0" t="0" r="6985" b="6985"/>
          <wp:wrapTight wrapText="bothSides">
            <wp:wrapPolygon edited="0">
              <wp:start x="0" y="0"/>
              <wp:lineTo x="0" y="21045"/>
              <wp:lineTo x="21286" y="21045"/>
              <wp:lineTo x="212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E7E389" wp14:editId="4110CE45">
          <wp:simplePos x="0" y="0"/>
          <wp:positionH relativeFrom="column">
            <wp:posOffset>998220</wp:posOffset>
          </wp:positionH>
          <wp:positionV relativeFrom="paragraph">
            <wp:posOffset>-555625</wp:posOffset>
          </wp:positionV>
          <wp:extent cx="523240" cy="523240"/>
          <wp:effectExtent l="0" t="0" r="0" b="0"/>
          <wp:wrapTight wrapText="bothSides">
            <wp:wrapPolygon edited="0">
              <wp:start x="0" y="0"/>
              <wp:lineTo x="0" y="20447"/>
              <wp:lineTo x="20447" y="20447"/>
              <wp:lineTo x="20447" y="0"/>
              <wp:lineTo x="0" y="0"/>
            </wp:wrapPolygon>
          </wp:wrapTight>
          <wp:docPr id="2" name="Picture 2" descr="C:\Users\TilleyL.WANBOROUGH.001\AppData\Local\Microsoft\Windows\Temporary Internet Files\Content.IE5\PPQXVRK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lleyL.WANBOROUGH.001\AppData\Local\Microsoft\Windows\Temporary Internet Files\Content.IE5\PPQXVRK6\logo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C9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5FC31" wp14:editId="1268B673">
          <wp:simplePos x="0" y="0"/>
          <wp:positionH relativeFrom="column">
            <wp:posOffset>3994150</wp:posOffset>
          </wp:positionH>
          <wp:positionV relativeFrom="paragraph">
            <wp:posOffset>-580390</wp:posOffset>
          </wp:positionV>
          <wp:extent cx="542925" cy="540385"/>
          <wp:effectExtent l="0" t="0" r="9525" b="0"/>
          <wp:wrapTight wrapText="bothSides">
            <wp:wrapPolygon edited="0">
              <wp:start x="0" y="0"/>
              <wp:lineTo x="0" y="20559"/>
              <wp:lineTo x="21221" y="20559"/>
              <wp:lineTo x="2122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DFA">
      <w:tab/>
    </w:r>
    <w:r w:rsidR="008E4DFA">
      <w:tab/>
    </w:r>
  </w:p>
  <w:p w14:paraId="5EFCDEF5" w14:textId="77777777" w:rsidR="008E4DFA" w:rsidRDefault="008E4DF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1AE0" w14:textId="77777777" w:rsidR="00997C95" w:rsidRDefault="0099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5152" w14:textId="77777777" w:rsidR="00503E67" w:rsidRDefault="00503E67">
      <w:pPr>
        <w:spacing w:after="0" w:line="240" w:lineRule="auto"/>
      </w:pPr>
      <w:r>
        <w:separator/>
      </w:r>
    </w:p>
  </w:footnote>
  <w:footnote w:type="continuationSeparator" w:id="0">
    <w:p w14:paraId="0539CF27" w14:textId="77777777" w:rsidR="00503E67" w:rsidRDefault="0050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3D59" w14:textId="77777777" w:rsidR="008E4DFA" w:rsidRDefault="004B0002">
    <w:pPr>
      <w:pStyle w:val="Header"/>
    </w:pPr>
    <w:r>
      <w:rPr>
        <w:noProof/>
        <w:lang w:eastAsia="en-GB"/>
      </w:rPr>
      <w:pict w14:anchorId="7F9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57" o:spid="_x0000_s2069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castl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9844" w14:textId="77777777" w:rsidR="00997C95" w:rsidRDefault="00997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1CFF" w14:textId="77777777" w:rsidR="008E4DFA" w:rsidRDefault="004B0002">
    <w:pPr>
      <w:pStyle w:val="Header"/>
    </w:pPr>
    <w:r>
      <w:rPr>
        <w:noProof/>
        <w:lang w:eastAsia="en-GB"/>
      </w:rPr>
      <w:pict w14:anchorId="562C1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56" o:spid="_x0000_s2068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castl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212"/>
    <w:multiLevelType w:val="multilevel"/>
    <w:tmpl w:val="EC3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C7F6C"/>
    <w:multiLevelType w:val="hybridMultilevel"/>
    <w:tmpl w:val="07F0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166"/>
    <w:multiLevelType w:val="hybridMultilevel"/>
    <w:tmpl w:val="597A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8D3"/>
    <w:multiLevelType w:val="hybridMultilevel"/>
    <w:tmpl w:val="6FE8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A83"/>
    <w:multiLevelType w:val="hybridMultilevel"/>
    <w:tmpl w:val="36A4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8DD"/>
    <w:multiLevelType w:val="hybridMultilevel"/>
    <w:tmpl w:val="B5B46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19F"/>
    <w:multiLevelType w:val="multilevel"/>
    <w:tmpl w:val="C0F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E4CD9"/>
    <w:multiLevelType w:val="multilevel"/>
    <w:tmpl w:val="DAFA3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D3129"/>
    <w:multiLevelType w:val="hybridMultilevel"/>
    <w:tmpl w:val="6B3C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41DA"/>
    <w:multiLevelType w:val="hybridMultilevel"/>
    <w:tmpl w:val="89B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2C51"/>
    <w:multiLevelType w:val="hybridMultilevel"/>
    <w:tmpl w:val="954C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4D"/>
    <w:multiLevelType w:val="hybridMultilevel"/>
    <w:tmpl w:val="24D4296A"/>
    <w:lvl w:ilvl="0" w:tplc="2D463DD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CD06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10802"/>
    <w:multiLevelType w:val="hybridMultilevel"/>
    <w:tmpl w:val="A46EB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5938"/>
    <w:multiLevelType w:val="hybridMultilevel"/>
    <w:tmpl w:val="7B44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6274"/>
    <w:multiLevelType w:val="hybridMultilevel"/>
    <w:tmpl w:val="A4B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15BF"/>
    <w:multiLevelType w:val="multilevel"/>
    <w:tmpl w:val="019E7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94ED1"/>
    <w:multiLevelType w:val="hybridMultilevel"/>
    <w:tmpl w:val="E54A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CE0"/>
    <w:multiLevelType w:val="hybridMultilevel"/>
    <w:tmpl w:val="3F32EC54"/>
    <w:lvl w:ilvl="0" w:tplc="2D463D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F52FD"/>
    <w:multiLevelType w:val="hybridMultilevel"/>
    <w:tmpl w:val="DB4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05AE9"/>
    <w:multiLevelType w:val="hybridMultilevel"/>
    <w:tmpl w:val="B05AE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63DB"/>
    <w:multiLevelType w:val="hybridMultilevel"/>
    <w:tmpl w:val="3D1A91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6048AA"/>
    <w:multiLevelType w:val="hybridMultilevel"/>
    <w:tmpl w:val="D3D4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44F5"/>
    <w:multiLevelType w:val="multilevel"/>
    <w:tmpl w:val="6734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620539"/>
    <w:multiLevelType w:val="hybridMultilevel"/>
    <w:tmpl w:val="0B9A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9E3DA3"/>
    <w:multiLevelType w:val="hybridMultilevel"/>
    <w:tmpl w:val="DF9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3F2"/>
    <w:multiLevelType w:val="hybridMultilevel"/>
    <w:tmpl w:val="85D832B0"/>
    <w:lvl w:ilvl="0" w:tplc="FF1685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16103"/>
    <w:multiLevelType w:val="hybridMultilevel"/>
    <w:tmpl w:val="D098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D1D"/>
    <w:multiLevelType w:val="hybridMultilevel"/>
    <w:tmpl w:val="6E0A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317F"/>
    <w:multiLevelType w:val="hybridMultilevel"/>
    <w:tmpl w:val="78B0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A4DF9"/>
    <w:multiLevelType w:val="hybridMultilevel"/>
    <w:tmpl w:val="553C3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01A2D"/>
    <w:multiLevelType w:val="hybridMultilevel"/>
    <w:tmpl w:val="04FEC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61CC2"/>
    <w:multiLevelType w:val="hybridMultilevel"/>
    <w:tmpl w:val="DC16B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59AD"/>
    <w:multiLevelType w:val="hybridMultilevel"/>
    <w:tmpl w:val="210E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05F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3B0562"/>
    <w:multiLevelType w:val="hybridMultilevel"/>
    <w:tmpl w:val="5E6C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672C"/>
    <w:multiLevelType w:val="hybridMultilevel"/>
    <w:tmpl w:val="58088A72"/>
    <w:lvl w:ilvl="0" w:tplc="D3088A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4"/>
  </w:num>
  <w:num w:numId="5">
    <w:abstractNumId w:val="36"/>
  </w:num>
  <w:num w:numId="6">
    <w:abstractNumId w:val="26"/>
  </w:num>
  <w:num w:numId="7">
    <w:abstractNumId w:val="10"/>
  </w:num>
  <w:num w:numId="8">
    <w:abstractNumId w:val="19"/>
  </w:num>
  <w:num w:numId="9">
    <w:abstractNumId w:val="21"/>
  </w:num>
  <w:num w:numId="10">
    <w:abstractNumId w:val="30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32"/>
  </w:num>
  <w:num w:numId="17">
    <w:abstractNumId w:val="31"/>
  </w:num>
  <w:num w:numId="18">
    <w:abstractNumId w:val="14"/>
  </w:num>
  <w:num w:numId="19">
    <w:abstractNumId w:val="34"/>
  </w:num>
  <w:num w:numId="20">
    <w:abstractNumId w:val="24"/>
  </w:num>
  <w:num w:numId="21">
    <w:abstractNumId w:val="23"/>
  </w:num>
  <w:num w:numId="22">
    <w:abstractNumId w:val="29"/>
  </w:num>
  <w:num w:numId="23">
    <w:abstractNumId w:val="12"/>
  </w:num>
  <w:num w:numId="24">
    <w:abstractNumId w:val="17"/>
  </w:num>
  <w:num w:numId="25">
    <w:abstractNumId w:val="25"/>
  </w:num>
  <w:num w:numId="26">
    <w:abstractNumId w:val="1"/>
  </w:num>
  <w:num w:numId="27">
    <w:abstractNumId w:val="8"/>
  </w:num>
  <w:num w:numId="28">
    <w:abstractNumId w:val="22"/>
  </w:num>
  <w:num w:numId="29">
    <w:abstractNumId w:val="6"/>
  </w:num>
  <w:num w:numId="30">
    <w:abstractNumId w:val="0"/>
  </w:num>
  <w:num w:numId="31">
    <w:abstractNumId w:val="3"/>
  </w:num>
  <w:num w:numId="32">
    <w:abstractNumId w:val="33"/>
  </w:num>
  <w:num w:numId="33">
    <w:abstractNumId w:val="35"/>
  </w:num>
  <w:num w:numId="34">
    <w:abstractNumId w:val="5"/>
  </w:num>
  <w:num w:numId="35">
    <w:abstractNumId w:val="28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6C"/>
    <w:rsid w:val="00000BC1"/>
    <w:rsid w:val="00006ECC"/>
    <w:rsid w:val="00010509"/>
    <w:rsid w:val="00010B48"/>
    <w:rsid w:val="0002578C"/>
    <w:rsid w:val="00042457"/>
    <w:rsid w:val="00046B43"/>
    <w:rsid w:val="00055A16"/>
    <w:rsid w:val="0006362D"/>
    <w:rsid w:val="0007172F"/>
    <w:rsid w:val="00072ED9"/>
    <w:rsid w:val="00076C90"/>
    <w:rsid w:val="0008294E"/>
    <w:rsid w:val="000916C7"/>
    <w:rsid w:val="00092C20"/>
    <w:rsid w:val="00095337"/>
    <w:rsid w:val="000978AB"/>
    <w:rsid w:val="000A1469"/>
    <w:rsid w:val="000A17AD"/>
    <w:rsid w:val="000A1B06"/>
    <w:rsid w:val="000A3155"/>
    <w:rsid w:val="000A66CE"/>
    <w:rsid w:val="000B0DAF"/>
    <w:rsid w:val="000B6834"/>
    <w:rsid w:val="000C09E4"/>
    <w:rsid w:val="000E1449"/>
    <w:rsid w:val="000F1668"/>
    <w:rsid w:val="000F1F20"/>
    <w:rsid w:val="000F29B8"/>
    <w:rsid w:val="000F3FD5"/>
    <w:rsid w:val="00101D44"/>
    <w:rsid w:val="00102520"/>
    <w:rsid w:val="001167C8"/>
    <w:rsid w:val="001326DC"/>
    <w:rsid w:val="001334BD"/>
    <w:rsid w:val="0013461B"/>
    <w:rsid w:val="00136F77"/>
    <w:rsid w:val="0014149C"/>
    <w:rsid w:val="00150E67"/>
    <w:rsid w:val="00152308"/>
    <w:rsid w:val="0016062E"/>
    <w:rsid w:val="00160AEA"/>
    <w:rsid w:val="00163EB8"/>
    <w:rsid w:val="001644B4"/>
    <w:rsid w:val="00172635"/>
    <w:rsid w:val="00180B15"/>
    <w:rsid w:val="00181398"/>
    <w:rsid w:val="001828C8"/>
    <w:rsid w:val="001865FF"/>
    <w:rsid w:val="001866D9"/>
    <w:rsid w:val="0019155E"/>
    <w:rsid w:val="00197EDF"/>
    <w:rsid w:val="001A351B"/>
    <w:rsid w:val="001A4D10"/>
    <w:rsid w:val="001A6043"/>
    <w:rsid w:val="001B0124"/>
    <w:rsid w:val="001B073D"/>
    <w:rsid w:val="001B4E62"/>
    <w:rsid w:val="001C13F7"/>
    <w:rsid w:val="001D01EF"/>
    <w:rsid w:val="001D24A4"/>
    <w:rsid w:val="001D2F8E"/>
    <w:rsid w:val="001D39DF"/>
    <w:rsid w:val="001E141B"/>
    <w:rsid w:val="001E2D24"/>
    <w:rsid w:val="001E4700"/>
    <w:rsid w:val="001E4FBE"/>
    <w:rsid w:val="001E686E"/>
    <w:rsid w:val="001E7309"/>
    <w:rsid w:val="001F1F0B"/>
    <w:rsid w:val="001F1F73"/>
    <w:rsid w:val="0020187F"/>
    <w:rsid w:val="00204078"/>
    <w:rsid w:val="002058F5"/>
    <w:rsid w:val="002111C8"/>
    <w:rsid w:val="002208C9"/>
    <w:rsid w:val="00223437"/>
    <w:rsid w:val="00223B59"/>
    <w:rsid w:val="00224E1A"/>
    <w:rsid w:val="002256EA"/>
    <w:rsid w:val="00227695"/>
    <w:rsid w:val="00227D78"/>
    <w:rsid w:val="00227EB4"/>
    <w:rsid w:val="00240CE2"/>
    <w:rsid w:val="00242EBE"/>
    <w:rsid w:val="0024327E"/>
    <w:rsid w:val="0024788B"/>
    <w:rsid w:val="002527D7"/>
    <w:rsid w:val="00255CED"/>
    <w:rsid w:val="00260D6C"/>
    <w:rsid w:val="00271DA7"/>
    <w:rsid w:val="00281974"/>
    <w:rsid w:val="002876BB"/>
    <w:rsid w:val="00291E8D"/>
    <w:rsid w:val="0029654C"/>
    <w:rsid w:val="002A32A9"/>
    <w:rsid w:val="002B0B07"/>
    <w:rsid w:val="002B493A"/>
    <w:rsid w:val="002C1E8D"/>
    <w:rsid w:val="002C1EFE"/>
    <w:rsid w:val="002C4FF4"/>
    <w:rsid w:val="002C72AA"/>
    <w:rsid w:val="002C7904"/>
    <w:rsid w:val="002D0C8E"/>
    <w:rsid w:val="002D79C9"/>
    <w:rsid w:val="002F12F8"/>
    <w:rsid w:val="002F2BAE"/>
    <w:rsid w:val="00301953"/>
    <w:rsid w:val="003027E6"/>
    <w:rsid w:val="00312016"/>
    <w:rsid w:val="00320E42"/>
    <w:rsid w:val="0032127C"/>
    <w:rsid w:val="00323ECA"/>
    <w:rsid w:val="003256F0"/>
    <w:rsid w:val="00341088"/>
    <w:rsid w:val="00347326"/>
    <w:rsid w:val="00347B16"/>
    <w:rsid w:val="00355018"/>
    <w:rsid w:val="00356DAE"/>
    <w:rsid w:val="0035707F"/>
    <w:rsid w:val="00361058"/>
    <w:rsid w:val="0036294E"/>
    <w:rsid w:val="00366C50"/>
    <w:rsid w:val="003716A1"/>
    <w:rsid w:val="0037389B"/>
    <w:rsid w:val="00375D86"/>
    <w:rsid w:val="003765B5"/>
    <w:rsid w:val="0038287C"/>
    <w:rsid w:val="003868BB"/>
    <w:rsid w:val="00387AE0"/>
    <w:rsid w:val="00387E87"/>
    <w:rsid w:val="003936A3"/>
    <w:rsid w:val="003944F9"/>
    <w:rsid w:val="003A0ABE"/>
    <w:rsid w:val="003A7F57"/>
    <w:rsid w:val="003B0A88"/>
    <w:rsid w:val="003B286B"/>
    <w:rsid w:val="003B390B"/>
    <w:rsid w:val="003B49F6"/>
    <w:rsid w:val="003B65EF"/>
    <w:rsid w:val="003B6871"/>
    <w:rsid w:val="003C6039"/>
    <w:rsid w:val="003E2DBA"/>
    <w:rsid w:val="003E3657"/>
    <w:rsid w:val="003E6535"/>
    <w:rsid w:val="003F424A"/>
    <w:rsid w:val="003F452C"/>
    <w:rsid w:val="00406A88"/>
    <w:rsid w:val="0041170C"/>
    <w:rsid w:val="00420271"/>
    <w:rsid w:val="004257FF"/>
    <w:rsid w:val="00427AEF"/>
    <w:rsid w:val="00435FF2"/>
    <w:rsid w:val="0044409F"/>
    <w:rsid w:val="00446260"/>
    <w:rsid w:val="004473E9"/>
    <w:rsid w:val="00454F89"/>
    <w:rsid w:val="00462255"/>
    <w:rsid w:val="0046648B"/>
    <w:rsid w:val="004739AE"/>
    <w:rsid w:val="00481E13"/>
    <w:rsid w:val="00485321"/>
    <w:rsid w:val="00485A73"/>
    <w:rsid w:val="0048796E"/>
    <w:rsid w:val="004A3278"/>
    <w:rsid w:val="004A3BD4"/>
    <w:rsid w:val="004A3F33"/>
    <w:rsid w:val="004B0002"/>
    <w:rsid w:val="004B12DF"/>
    <w:rsid w:val="004B367B"/>
    <w:rsid w:val="004B464E"/>
    <w:rsid w:val="004B6C8E"/>
    <w:rsid w:val="004B7D96"/>
    <w:rsid w:val="004C012A"/>
    <w:rsid w:val="004C4D50"/>
    <w:rsid w:val="004C6CA5"/>
    <w:rsid w:val="004D1278"/>
    <w:rsid w:val="004E4D90"/>
    <w:rsid w:val="004E52EB"/>
    <w:rsid w:val="004E6185"/>
    <w:rsid w:val="004F7373"/>
    <w:rsid w:val="00500335"/>
    <w:rsid w:val="00503E67"/>
    <w:rsid w:val="005134B7"/>
    <w:rsid w:val="005342DC"/>
    <w:rsid w:val="00537CD5"/>
    <w:rsid w:val="00543831"/>
    <w:rsid w:val="005444ED"/>
    <w:rsid w:val="00546776"/>
    <w:rsid w:val="005477C8"/>
    <w:rsid w:val="00553569"/>
    <w:rsid w:val="00553E27"/>
    <w:rsid w:val="005606E2"/>
    <w:rsid w:val="00567CB5"/>
    <w:rsid w:val="0057512F"/>
    <w:rsid w:val="005778DC"/>
    <w:rsid w:val="005802F0"/>
    <w:rsid w:val="00581966"/>
    <w:rsid w:val="00582CFB"/>
    <w:rsid w:val="00582F19"/>
    <w:rsid w:val="00583EBF"/>
    <w:rsid w:val="005A2A9F"/>
    <w:rsid w:val="005A6E9F"/>
    <w:rsid w:val="005B394A"/>
    <w:rsid w:val="005B4365"/>
    <w:rsid w:val="005B6698"/>
    <w:rsid w:val="005C0966"/>
    <w:rsid w:val="005C69A5"/>
    <w:rsid w:val="005D7561"/>
    <w:rsid w:val="005E25B1"/>
    <w:rsid w:val="005E403D"/>
    <w:rsid w:val="005E4211"/>
    <w:rsid w:val="00604FEA"/>
    <w:rsid w:val="0060654D"/>
    <w:rsid w:val="00612FF3"/>
    <w:rsid w:val="0061623B"/>
    <w:rsid w:val="00625726"/>
    <w:rsid w:val="00630206"/>
    <w:rsid w:val="0063305E"/>
    <w:rsid w:val="00637B65"/>
    <w:rsid w:val="00651863"/>
    <w:rsid w:val="00661320"/>
    <w:rsid w:val="00661876"/>
    <w:rsid w:val="00661F74"/>
    <w:rsid w:val="006639E3"/>
    <w:rsid w:val="00665468"/>
    <w:rsid w:val="00666E9D"/>
    <w:rsid w:val="006705ED"/>
    <w:rsid w:val="006742DA"/>
    <w:rsid w:val="00674C35"/>
    <w:rsid w:val="0067753B"/>
    <w:rsid w:val="006812F1"/>
    <w:rsid w:val="006813C1"/>
    <w:rsid w:val="00684528"/>
    <w:rsid w:val="00687A7A"/>
    <w:rsid w:val="006926A2"/>
    <w:rsid w:val="0069293D"/>
    <w:rsid w:val="006A175C"/>
    <w:rsid w:val="006A23DE"/>
    <w:rsid w:val="006A38E5"/>
    <w:rsid w:val="006A559C"/>
    <w:rsid w:val="006B5361"/>
    <w:rsid w:val="006B749E"/>
    <w:rsid w:val="006C74CD"/>
    <w:rsid w:val="006D00DE"/>
    <w:rsid w:val="006D10FD"/>
    <w:rsid w:val="006D73D6"/>
    <w:rsid w:val="006E2E71"/>
    <w:rsid w:val="006E54F6"/>
    <w:rsid w:val="006E6884"/>
    <w:rsid w:val="006E6A60"/>
    <w:rsid w:val="006F4A1E"/>
    <w:rsid w:val="006F519C"/>
    <w:rsid w:val="006F67F8"/>
    <w:rsid w:val="00703799"/>
    <w:rsid w:val="00705629"/>
    <w:rsid w:val="00707835"/>
    <w:rsid w:val="00716702"/>
    <w:rsid w:val="00720B70"/>
    <w:rsid w:val="00732BA4"/>
    <w:rsid w:val="00736C39"/>
    <w:rsid w:val="00747740"/>
    <w:rsid w:val="007541FE"/>
    <w:rsid w:val="007548A7"/>
    <w:rsid w:val="0075742E"/>
    <w:rsid w:val="0076327C"/>
    <w:rsid w:val="00764232"/>
    <w:rsid w:val="00773431"/>
    <w:rsid w:val="00775A02"/>
    <w:rsid w:val="00781958"/>
    <w:rsid w:val="0078200E"/>
    <w:rsid w:val="007875E8"/>
    <w:rsid w:val="007A26E4"/>
    <w:rsid w:val="007A499C"/>
    <w:rsid w:val="007A6EE8"/>
    <w:rsid w:val="007B0A07"/>
    <w:rsid w:val="007C2D3D"/>
    <w:rsid w:val="007C7C2F"/>
    <w:rsid w:val="007D36E7"/>
    <w:rsid w:val="007D6771"/>
    <w:rsid w:val="007E6C68"/>
    <w:rsid w:val="007E6D98"/>
    <w:rsid w:val="007F2E77"/>
    <w:rsid w:val="007F4902"/>
    <w:rsid w:val="00800A67"/>
    <w:rsid w:val="00801AF9"/>
    <w:rsid w:val="00803C6B"/>
    <w:rsid w:val="00805AC2"/>
    <w:rsid w:val="00806523"/>
    <w:rsid w:val="0081667F"/>
    <w:rsid w:val="00817534"/>
    <w:rsid w:val="008258C8"/>
    <w:rsid w:val="0083175E"/>
    <w:rsid w:val="00831D15"/>
    <w:rsid w:val="00833226"/>
    <w:rsid w:val="00833A03"/>
    <w:rsid w:val="00861411"/>
    <w:rsid w:val="008637CD"/>
    <w:rsid w:val="0086682C"/>
    <w:rsid w:val="00876547"/>
    <w:rsid w:val="0087725C"/>
    <w:rsid w:val="008778A8"/>
    <w:rsid w:val="00877D22"/>
    <w:rsid w:val="00881C1D"/>
    <w:rsid w:val="008869C5"/>
    <w:rsid w:val="00894D58"/>
    <w:rsid w:val="008A1A58"/>
    <w:rsid w:val="008A3239"/>
    <w:rsid w:val="008A7151"/>
    <w:rsid w:val="008B49AE"/>
    <w:rsid w:val="008B5391"/>
    <w:rsid w:val="008B73D9"/>
    <w:rsid w:val="008C6B9F"/>
    <w:rsid w:val="008D0749"/>
    <w:rsid w:val="008E12F8"/>
    <w:rsid w:val="008E3798"/>
    <w:rsid w:val="008E4DFA"/>
    <w:rsid w:val="008E6A5D"/>
    <w:rsid w:val="008E6F11"/>
    <w:rsid w:val="008E77DB"/>
    <w:rsid w:val="008F1254"/>
    <w:rsid w:val="008F2187"/>
    <w:rsid w:val="008F2B8A"/>
    <w:rsid w:val="008F75C3"/>
    <w:rsid w:val="00902040"/>
    <w:rsid w:val="00923D86"/>
    <w:rsid w:val="0092754A"/>
    <w:rsid w:val="00932894"/>
    <w:rsid w:val="00936562"/>
    <w:rsid w:val="00940E76"/>
    <w:rsid w:val="009415BB"/>
    <w:rsid w:val="00943E6E"/>
    <w:rsid w:val="00951CAB"/>
    <w:rsid w:val="00953A3D"/>
    <w:rsid w:val="00960AF2"/>
    <w:rsid w:val="00970EF4"/>
    <w:rsid w:val="00971BE3"/>
    <w:rsid w:val="009736AE"/>
    <w:rsid w:val="00982185"/>
    <w:rsid w:val="0098622E"/>
    <w:rsid w:val="00992C48"/>
    <w:rsid w:val="00997C95"/>
    <w:rsid w:val="009A0BFA"/>
    <w:rsid w:val="009A4004"/>
    <w:rsid w:val="009A5381"/>
    <w:rsid w:val="009A6EE3"/>
    <w:rsid w:val="009A70E9"/>
    <w:rsid w:val="009C2CB5"/>
    <w:rsid w:val="009D1CF6"/>
    <w:rsid w:val="00A02E16"/>
    <w:rsid w:val="00A05E3B"/>
    <w:rsid w:val="00A06E05"/>
    <w:rsid w:val="00A11B15"/>
    <w:rsid w:val="00A11C88"/>
    <w:rsid w:val="00A13EE6"/>
    <w:rsid w:val="00A207E0"/>
    <w:rsid w:val="00A20AB5"/>
    <w:rsid w:val="00A23695"/>
    <w:rsid w:val="00A3538E"/>
    <w:rsid w:val="00A37459"/>
    <w:rsid w:val="00A37CF8"/>
    <w:rsid w:val="00A37DFA"/>
    <w:rsid w:val="00A418FC"/>
    <w:rsid w:val="00A46133"/>
    <w:rsid w:val="00A5164E"/>
    <w:rsid w:val="00A54BC3"/>
    <w:rsid w:val="00A57CD5"/>
    <w:rsid w:val="00A711A4"/>
    <w:rsid w:val="00A807A8"/>
    <w:rsid w:val="00A83036"/>
    <w:rsid w:val="00A84362"/>
    <w:rsid w:val="00A843C8"/>
    <w:rsid w:val="00A84434"/>
    <w:rsid w:val="00A84AB7"/>
    <w:rsid w:val="00A927B0"/>
    <w:rsid w:val="00A93A70"/>
    <w:rsid w:val="00A96922"/>
    <w:rsid w:val="00AA116A"/>
    <w:rsid w:val="00AA5A89"/>
    <w:rsid w:val="00AA61C1"/>
    <w:rsid w:val="00AA7E74"/>
    <w:rsid w:val="00AB53B5"/>
    <w:rsid w:val="00AB7E83"/>
    <w:rsid w:val="00AB7F4C"/>
    <w:rsid w:val="00AC391D"/>
    <w:rsid w:val="00AC5483"/>
    <w:rsid w:val="00AC5B1D"/>
    <w:rsid w:val="00AC5C77"/>
    <w:rsid w:val="00AC7849"/>
    <w:rsid w:val="00AD0834"/>
    <w:rsid w:val="00AD32FF"/>
    <w:rsid w:val="00AD3790"/>
    <w:rsid w:val="00AE0062"/>
    <w:rsid w:val="00AE121A"/>
    <w:rsid w:val="00AE7C5F"/>
    <w:rsid w:val="00AF4EE5"/>
    <w:rsid w:val="00B03F22"/>
    <w:rsid w:val="00B40DC6"/>
    <w:rsid w:val="00B41446"/>
    <w:rsid w:val="00B4457A"/>
    <w:rsid w:val="00B4669A"/>
    <w:rsid w:val="00B54A20"/>
    <w:rsid w:val="00B559C7"/>
    <w:rsid w:val="00B6313E"/>
    <w:rsid w:val="00B64861"/>
    <w:rsid w:val="00B65724"/>
    <w:rsid w:val="00B6613B"/>
    <w:rsid w:val="00B67832"/>
    <w:rsid w:val="00B67EBA"/>
    <w:rsid w:val="00B70B08"/>
    <w:rsid w:val="00B71D43"/>
    <w:rsid w:val="00B73D62"/>
    <w:rsid w:val="00B764BD"/>
    <w:rsid w:val="00B76B9C"/>
    <w:rsid w:val="00B77F7C"/>
    <w:rsid w:val="00B82036"/>
    <w:rsid w:val="00B82BD2"/>
    <w:rsid w:val="00B852C7"/>
    <w:rsid w:val="00B8564F"/>
    <w:rsid w:val="00B953C1"/>
    <w:rsid w:val="00B97526"/>
    <w:rsid w:val="00BA0A7E"/>
    <w:rsid w:val="00BA2382"/>
    <w:rsid w:val="00BA53EB"/>
    <w:rsid w:val="00BA7AF9"/>
    <w:rsid w:val="00BB3680"/>
    <w:rsid w:val="00BB5C98"/>
    <w:rsid w:val="00BC1067"/>
    <w:rsid w:val="00BC5751"/>
    <w:rsid w:val="00BD0B52"/>
    <w:rsid w:val="00BD23A6"/>
    <w:rsid w:val="00BD3988"/>
    <w:rsid w:val="00BE76CC"/>
    <w:rsid w:val="00BF0753"/>
    <w:rsid w:val="00BF4C56"/>
    <w:rsid w:val="00BF5080"/>
    <w:rsid w:val="00C03A84"/>
    <w:rsid w:val="00C23029"/>
    <w:rsid w:val="00C372BB"/>
    <w:rsid w:val="00C411AF"/>
    <w:rsid w:val="00C476E8"/>
    <w:rsid w:val="00C5778B"/>
    <w:rsid w:val="00C579AC"/>
    <w:rsid w:val="00C65AD2"/>
    <w:rsid w:val="00C72321"/>
    <w:rsid w:val="00C74E22"/>
    <w:rsid w:val="00C82C9C"/>
    <w:rsid w:val="00C846CF"/>
    <w:rsid w:val="00C8772D"/>
    <w:rsid w:val="00C94D05"/>
    <w:rsid w:val="00C95F3E"/>
    <w:rsid w:val="00C961A9"/>
    <w:rsid w:val="00CA0460"/>
    <w:rsid w:val="00CA6725"/>
    <w:rsid w:val="00CC0734"/>
    <w:rsid w:val="00CC31A9"/>
    <w:rsid w:val="00CC4FA4"/>
    <w:rsid w:val="00CC5292"/>
    <w:rsid w:val="00CD032E"/>
    <w:rsid w:val="00CD5751"/>
    <w:rsid w:val="00CF05E2"/>
    <w:rsid w:val="00CF5E39"/>
    <w:rsid w:val="00CF7E16"/>
    <w:rsid w:val="00D00DA4"/>
    <w:rsid w:val="00D0533B"/>
    <w:rsid w:val="00D07FE1"/>
    <w:rsid w:val="00D129ED"/>
    <w:rsid w:val="00D1464C"/>
    <w:rsid w:val="00D31294"/>
    <w:rsid w:val="00D32C37"/>
    <w:rsid w:val="00D32D11"/>
    <w:rsid w:val="00D416B7"/>
    <w:rsid w:val="00D4195B"/>
    <w:rsid w:val="00D5214D"/>
    <w:rsid w:val="00D61F2F"/>
    <w:rsid w:val="00D67310"/>
    <w:rsid w:val="00D70900"/>
    <w:rsid w:val="00D80B70"/>
    <w:rsid w:val="00D82443"/>
    <w:rsid w:val="00D867F7"/>
    <w:rsid w:val="00D90F08"/>
    <w:rsid w:val="00D928BC"/>
    <w:rsid w:val="00D95D6F"/>
    <w:rsid w:val="00D96CE6"/>
    <w:rsid w:val="00DA2150"/>
    <w:rsid w:val="00DA4739"/>
    <w:rsid w:val="00DA68BC"/>
    <w:rsid w:val="00DB19AC"/>
    <w:rsid w:val="00DB1CAD"/>
    <w:rsid w:val="00DC4B78"/>
    <w:rsid w:val="00DC7CF4"/>
    <w:rsid w:val="00DD5347"/>
    <w:rsid w:val="00DD6A35"/>
    <w:rsid w:val="00DE0D97"/>
    <w:rsid w:val="00DE35C2"/>
    <w:rsid w:val="00DF1864"/>
    <w:rsid w:val="00E0782C"/>
    <w:rsid w:val="00E11349"/>
    <w:rsid w:val="00E13B85"/>
    <w:rsid w:val="00E17551"/>
    <w:rsid w:val="00E216E8"/>
    <w:rsid w:val="00E22BFE"/>
    <w:rsid w:val="00E235DF"/>
    <w:rsid w:val="00E24C78"/>
    <w:rsid w:val="00E44CAA"/>
    <w:rsid w:val="00E5737E"/>
    <w:rsid w:val="00E6059F"/>
    <w:rsid w:val="00E60D7A"/>
    <w:rsid w:val="00E62B0A"/>
    <w:rsid w:val="00E91094"/>
    <w:rsid w:val="00EA09C2"/>
    <w:rsid w:val="00EA4A0E"/>
    <w:rsid w:val="00EA75D7"/>
    <w:rsid w:val="00EC56F4"/>
    <w:rsid w:val="00ED0CDF"/>
    <w:rsid w:val="00ED0CEE"/>
    <w:rsid w:val="00ED180F"/>
    <w:rsid w:val="00ED3E56"/>
    <w:rsid w:val="00ED4B4C"/>
    <w:rsid w:val="00ED4F72"/>
    <w:rsid w:val="00ED5F6D"/>
    <w:rsid w:val="00ED6145"/>
    <w:rsid w:val="00EE3550"/>
    <w:rsid w:val="00EF0543"/>
    <w:rsid w:val="00EF6459"/>
    <w:rsid w:val="00F07ABD"/>
    <w:rsid w:val="00F11A64"/>
    <w:rsid w:val="00F12BE7"/>
    <w:rsid w:val="00F15C69"/>
    <w:rsid w:val="00F16655"/>
    <w:rsid w:val="00F16A4C"/>
    <w:rsid w:val="00F22785"/>
    <w:rsid w:val="00F2289C"/>
    <w:rsid w:val="00F2657F"/>
    <w:rsid w:val="00F43417"/>
    <w:rsid w:val="00F4642F"/>
    <w:rsid w:val="00F51EB0"/>
    <w:rsid w:val="00F53B30"/>
    <w:rsid w:val="00F547BA"/>
    <w:rsid w:val="00F5749A"/>
    <w:rsid w:val="00F64FE2"/>
    <w:rsid w:val="00F67132"/>
    <w:rsid w:val="00F705BB"/>
    <w:rsid w:val="00F74D6F"/>
    <w:rsid w:val="00F75158"/>
    <w:rsid w:val="00F75517"/>
    <w:rsid w:val="00F80131"/>
    <w:rsid w:val="00F824F8"/>
    <w:rsid w:val="00F833BA"/>
    <w:rsid w:val="00F835AE"/>
    <w:rsid w:val="00F84CA1"/>
    <w:rsid w:val="00F91011"/>
    <w:rsid w:val="00FA2069"/>
    <w:rsid w:val="00FA3D63"/>
    <w:rsid w:val="00FB1CCD"/>
    <w:rsid w:val="00FD2532"/>
    <w:rsid w:val="00FD36CC"/>
    <w:rsid w:val="00FD43D7"/>
    <w:rsid w:val="00FD7163"/>
    <w:rsid w:val="00FE1CDA"/>
    <w:rsid w:val="00FE3B7C"/>
    <w:rsid w:val="00FE441D"/>
    <w:rsid w:val="00FE59AE"/>
    <w:rsid w:val="00FE5CE3"/>
    <w:rsid w:val="00FF065B"/>
    <w:rsid w:val="00FF1341"/>
    <w:rsid w:val="00FF35EE"/>
    <w:rsid w:val="00FF6AAF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7EEFC56"/>
  <w15:docId w15:val="{BA6D0224-0322-4DBC-B10D-31545D5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D6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5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10509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D6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D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D6C"/>
  </w:style>
  <w:style w:type="paragraph" w:styleId="Footer">
    <w:name w:val="footer"/>
    <w:basedOn w:val="Normal"/>
    <w:link w:val="FooterChar"/>
    <w:uiPriority w:val="99"/>
    <w:unhideWhenUsed/>
    <w:rsid w:val="00260D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D6C"/>
  </w:style>
  <w:style w:type="character" w:styleId="Hyperlink">
    <w:name w:val="Hyperlink"/>
    <w:basedOn w:val="DefaultParagraphFont"/>
    <w:uiPriority w:val="99"/>
    <w:unhideWhenUsed/>
    <w:rsid w:val="00260D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0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71DA7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DA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faultText">
    <w:name w:val="Default Text"/>
    <w:basedOn w:val="Normal"/>
    <w:rsid w:val="00271DA7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1D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772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6845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B65724"/>
    <w:pPr>
      <w:spacing w:after="0" w:line="240" w:lineRule="auto"/>
      <w:ind w:left="720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0509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83EB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2D79C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A3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F06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ast-child">
    <w:name w:val="last-child"/>
    <w:basedOn w:val="Normal"/>
    <w:uiPriority w:val="99"/>
    <w:rsid w:val="00553569"/>
    <w:pPr>
      <w:spacing w:before="100" w:beforeAutospacing="1" w:after="100" w:afterAutospacing="1" w:line="240" w:lineRule="auto"/>
    </w:pPr>
    <w:rPr>
      <w:rFonts w:eastAsiaTheme="minorEastAsia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C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4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nborough.swindon.sch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anboroughprimar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6484-50B4-4DA2-A863-AA54E70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borough Primary Schoo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ndy Drury</cp:lastModifiedBy>
  <cp:revision>5</cp:revision>
  <cp:lastPrinted>2022-05-05T11:33:00Z</cp:lastPrinted>
  <dcterms:created xsi:type="dcterms:W3CDTF">2023-03-27T08:35:00Z</dcterms:created>
  <dcterms:modified xsi:type="dcterms:W3CDTF">2023-03-29T07:50:00Z</dcterms:modified>
</cp:coreProperties>
</file>